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DD3" w:rsidRDefault="00640DD3">
      <w:pPr>
        <w:rPr>
          <w:lang w:val="en-US"/>
        </w:rPr>
      </w:pPr>
    </w:p>
    <w:p w:rsidR="008349B3" w:rsidRDefault="00315525">
      <w:pPr>
        <w:rPr>
          <w:lang w:val="en-US"/>
        </w:rPr>
      </w:pPr>
      <w:r>
        <w:rPr>
          <w:rFonts w:ascii="Bookman Old Style" w:hAnsi="Bookman Old Style"/>
          <w:b/>
          <w:bCs/>
          <w:noProof/>
          <w:sz w:val="21"/>
          <w:szCs w:val="21"/>
        </w:rPr>
        <w:drawing>
          <wp:inline distT="0" distB="0" distL="0" distR="0">
            <wp:extent cx="6645910" cy="879333"/>
            <wp:effectExtent l="0" t="0" r="2540" b="0"/>
            <wp:docPr id="2" name="Рисунок 2" descr="Шапка-прайсы (нова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-прайсы (новая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D3C" w:rsidRPr="0059658B" w:rsidRDefault="00E13D3C" w:rsidP="00E13D3C">
      <w:pPr>
        <w:jc w:val="center"/>
        <w:rPr>
          <w:rFonts w:ascii="Bookman Old Style" w:hAnsi="Bookman Old Style"/>
          <w:b/>
          <w:sz w:val="21"/>
          <w:szCs w:val="21"/>
          <w:u w:val="single"/>
        </w:rPr>
      </w:pPr>
      <w:r w:rsidRPr="00E53C87">
        <w:rPr>
          <w:rFonts w:ascii="Bookman Old Style" w:hAnsi="Bookman Old Style"/>
          <w:b/>
          <w:sz w:val="21"/>
          <w:szCs w:val="21"/>
          <w:u w:val="single"/>
        </w:rPr>
        <w:t xml:space="preserve">Прайс на аренду ворсовых ковров с </w:t>
      </w:r>
      <w:r w:rsidR="0059658B" w:rsidRPr="0059658B">
        <w:rPr>
          <w:rFonts w:ascii="Bookman Old Style" w:hAnsi="Bookman Old Style"/>
          <w:b/>
          <w:sz w:val="21"/>
          <w:szCs w:val="21"/>
          <w:u w:val="single"/>
        </w:rPr>
        <w:t>1</w:t>
      </w:r>
      <w:r w:rsidRPr="00E53C87">
        <w:rPr>
          <w:rFonts w:ascii="Bookman Old Style" w:hAnsi="Bookman Old Style"/>
          <w:b/>
          <w:sz w:val="21"/>
          <w:szCs w:val="21"/>
          <w:u w:val="single"/>
        </w:rPr>
        <w:t>0.0</w:t>
      </w:r>
      <w:r w:rsidR="0059658B" w:rsidRPr="0059658B">
        <w:rPr>
          <w:rFonts w:ascii="Bookman Old Style" w:hAnsi="Bookman Old Style"/>
          <w:b/>
          <w:sz w:val="21"/>
          <w:szCs w:val="21"/>
          <w:u w:val="single"/>
        </w:rPr>
        <w:t>1</w:t>
      </w:r>
      <w:r w:rsidRPr="00E53C87">
        <w:rPr>
          <w:rFonts w:ascii="Bookman Old Style" w:hAnsi="Bookman Old Style"/>
          <w:b/>
          <w:sz w:val="21"/>
          <w:szCs w:val="21"/>
          <w:u w:val="single"/>
        </w:rPr>
        <w:t>.201</w:t>
      </w:r>
      <w:r w:rsidR="0059658B" w:rsidRPr="0059658B">
        <w:rPr>
          <w:rFonts w:ascii="Bookman Old Style" w:hAnsi="Bookman Old Style"/>
          <w:b/>
          <w:sz w:val="21"/>
          <w:szCs w:val="21"/>
          <w:u w:val="single"/>
        </w:rPr>
        <w:t>9</w:t>
      </w:r>
    </w:p>
    <w:p w:rsidR="00E13D3C" w:rsidRPr="00D04CDB" w:rsidRDefault="00E13D3C" w:rsidP="00E13D3C">
      <w:pPr>
        <w:jc w:val="center"/>
        <w:rPr>
          <w:rFonts w:ascii="Bookman Old Style" w:hAnsi="Bookman Old Style"/>
          <w:b/>
          <w:bCs/>
          <w:sz w:val="8"/>
          <w:szCs w:val="8"/>
          <w:u w:val="single"/>
        </w:rPr>
      </w:pPr>
    </w:p>
    <w:p w:rsidR="00D7078F" w:rsidRPr="00592102" w:rsidRDefault="00D7078F" w:rsidP="00D7078F">
      <w:pPr>
        <w:jc w:val="center"/>
        <w:rPr>
          <w:rFonts w:ascii="Bookman Old Style" w:hAnsi="Bookman Old Style"/>
          <w:b/>
          <w:bCs/>
          <w:sz w:val="20"/>
          <w:szCs w:val="20"/>
        </w:rPr>
      </w:pPr>
      <w:proofErr w:type="spellStart"/>
      <w:r w:rsidRPr="00592102">
        <w:rPr>
          <w:rFonts w:ascii="Bookman Old Style" w:hAnsi="Bookman Old Style"/>
          <w:b/>
          <w:bCs/>
          <w:sz w:val="20"/>
          <w:szCs w:val="20"/>
        </w:rPr>
        <w:t>г</w:t>
      </w:r>
      <w:proofErr w:type="gramStart"/>
      <w:r w:rsidRPr="00592102">
        <w:rPr>
          <w:rFonts w:ascii="Bookman Old Style" w:hAnsi="Bookman Old Style"/>
          <w:b/>
          <w:bCs/>
          <w:sz w:val="20"/>
          <w:szCs w:val="20"/>
        </w:rPr>
        <w:t>.Е</w:t>
      </w:r>
      <w:proofErr w:type="gramEnd"/>
      <w:r w:rsidRPr="00592102">
        <w:rPr>
          <w:rFonts w:ascii="Bookman Old Style" w:hAnsi="Bookman Old Style"/>
          <w:b/>
          <w:bCs/>
          <w:sz w:val="20"/>
          <w:szCs w:val="20"/>
        </w:rPr>
        <w:t>КАТЕРИНБУРГ</w:t>
      </w:r>
      <w:proofErr w:type="spellEnd"/>
      <w:r w:rsidRPr="00592102">
        <w:rPr>
          <w:rFonts w:ascii="Bookman Old Style" w:hAnsi="Bookman Old Style"/>
          <w:b/>
          <w:bCs/>
          <w:sz w:val="20"/>
          <w:szCs w:val="20"/>
        </w:rPr>
        <w:t>, ЧЕЛЯБИНСК, ТЮМЕНЬ, ПЕРМЬ</w:t>
      </w:r>
    </w:p>
    <w:p w:rsidR="00D7078F" w:rsidRPr="00592102" w:rsidRDefault="00D7078F" w:rsidP="00D7078F">
      <w:pPr>
        <w:rPr>
          <w:rFonts w:ascii="Bookman Old Style" w:hAnsi="Bookman Old Style"/>
          <w:b/>
          <w:bCs/>
          <w:sz w:val="10"/>
          <w:szCs w:val="10"/>
        </w:rPr>
      </w:pPr>
    </w:p>
    <w:p w:rsidR="00D7078F" w:rsidRPr="00592102" w:rsidRDefault="00D7078F" w:rsidP="00D7078F">
      <w:pPr>
        <w:rPr>
          <w:rFonts w:ascii="Bookman Old Style" w:hAnsi="Bookman Old Style"/>
          <w:bCs/>
          <w:sz w:val="20"/>
          <w:szCs w:val="20"/>
        </w:rPr>
      </w:pPr>
      <w:r w:rsidRPr="00592102">
        <w:rPr>
          <w:rFonts w:ascii="Bookman Old Style" w:hAnsi="Bookman Old Style"/>
          <w:b/>
          <w:bCs/>
          <w:sz w:val="20"/>
          <w:szCs w:val="20"/>
        </w:rPr>
        <w:t xml:space="preserve">СВЕРДЛ.ОБЛ: </w:t>
      </w:r>
      <w:proofErr w:type="spellStart"/>
      <w:r w:rsidRPr="00592102">
        <w:rPr>
          <w:rFonts w:ascii="Bookman Old Style" w:hAnsi="Bookman Old Style"/>
          <w:bCs/>
          <w:sz w:val="20"/>
          <w:szCs w:val="20"/>
        </w:rPr>
        <w:t>г.Березовский</w:t>
      </w:r>
      <w:proofErr w:type="spellEnd"/>
      <w:r w:rsidRPr="00592102">
        <w:rPr>
          <w:rFonts w:ascii="Bookman Old Style" w:hAnsi="Bookman Old Style"/>
          <w:bCs/>
          <w:sz w:val="20"/>
          <w:szCs w:val="20"/>
        </w:rPr>
        <w:t xml:space="preserve">, </w:t>
      </w:r>
      <w:proofErr w:type="spellStart"/>
      <w:r w:rsidRPr="00592102">
        <w:rPr>
          <w:rFonts w:ascii="Bookman Old Style" w:hAnsi="Bookman Old Style"/>
          <w:bCs/>
          <w:sz w:val="20"/>
          <w:szCs w:val="20"/>
        </w:rPr>
        <w:t>В.Пышма</w:t>
      </w:r>
      <w:proofErr w:type="spellEnd"/>
      <w:r w:rsidRPr="00592102">
        <w:rPr>
          <w:rFonts w:ascii="Bookman Old Style" w:hAnsi="Bookman Old Style"/>
          <w:bCs/>
          <w:sz w:val="20"/>
          <w:szCs w:val="20"/>
        </w:rPr>
        <w:t>, Первоуральск, Ревда, Среднеуральск, Сысерть, Арамиль</w:t>
      </w:r>
    </w:p>
    <w:p w:rsidR="00D7078F" w:rsidRPr="00592102" w:rsidRDefault="00D7078F" w:rsidP="00D7078F">
      <w:pPr>
        <w:rPr>
          <w:rFonts w:ascii="Bookman Old Style" w:hAnsi="Bookman Old Style"/>
          <w:b/>
          <w:bCs/>
          <w:sz w:val="10"/>
          <w:szCs w:val="10"/>
        </w:rPr>
      </w:pPr>
    </w:p>
    <w:p w:rsidR="00D7078F" w:rsidRPr="00592102" w:rsidRDefault="00D7078F" w:rsidP="00D7078F">
      <w:pPr>
        <w:rPr>
          <w:rFonts w:ascii="Bookman Old Style" w:hAnsi="Bookman Old Style"/>
          <w:b/>
          <w:sz w:val="20"/>
          <w:szCs w:val="20"/>
        </w:rPr>
      </w:pPr>
      <w:r w:rsidRPr="00592102">
        <w:rPr>
          <w:rFonts w:ascii="Bookman Old Style" w:hAnsi="Bookman Old Style"/>
          <w:b/>
          <w:sz w:val="20"/>
          <w:szCs w:val="20"/>
        </w:rPr>
        <w:t xml:space="preserve">ЧЕЛЯБИНСКАЯ ОБЛ: </w:t>
      </w:r>
      <w:proofErr w:type="spellStart"/>
      <w:r w:rsidRPr="00592102">
        <w:rPr>
          <w:rFonts w:ascii="Bookman Old Style" w:hAnsi="Bookman Old Style"/>
          <w:sz w:val="20"/>
          <w:szCs w:val="20"/>
        </w:rPr>
        <w:t>г.Миасс</w:t>
      </w:r>
      <w:proofErr w:type="spellEnd"/>
      <w:r w:rsidRPr="00592102">
        <w:rPr>
          <w:rFonts w:ascii="Bookman Old Style" w:hAnsi="Bookman Old Style"/>
          <w:sz w:val="20"/>
          <w:szCs w:val="20"/>
        </w:rPr>
        <w:t xml:space="preserve">, Чебаркуль, Златоуст, </w:t>
      </w:r>
      <w:proofErr w:type="spellStart"/>
      <w:r w:rsidRPr="00592102">
        <w:rPr>
          <w:rFonts w:ascii="Bookman Old Style" w:hAnsi="Bookman Old Style"/>
          <w:sz w:val="20"/>
          <w:szCs w:val="20"/>
        </w:rPr>
        <w:t>Сатка</w:t>
      </w:r>
      <w:proofErr w:type="spellEnd"/>
      <w:r w:rsidRPr="00592102">
        <w:rPr>
          <w:rFonts w:ascii="Bookman Old Style" w:hAnsi="Bookman Old Style"/>
          <w:sz w:val="20"/>
          <w:szCs w:val="20"/>
        </w:rPr>
        <w:t xml:space="preserve">, Кыштым, </w:t>
      </w:r>
      <w:proofErr w:type="spellStart"/>
      <w:r w:rsidRPr="00592102">
        <w:rPr>
          <w:rFonts w:ascii="Bookman Old Style" w:hAnsi="Bookman Old Style"/>
          <w:sz w:val="20"/>
          <w:szCs w:val="20"/>
        </w:rPr>
        <w:t>В.Уфалей</w:t>
      </w:r>
      <w:proofErr w:type="spellEnd"/>
      <w:r w:rsidRPr="00592102">
        <w:rPr>
          <w:rFonts w:ascii="Bookman Old Style" w:hAnsi="Bookman Old Style"/>
          <w:sz w:val="20"/>
          <w:szCs w:val="20"/>
        </w:rPr>
        <w:t xml:space="preserve">, Карабаш, Касли, Нязепетровск, Магнитогорск, Коркино, Еманжелинск, Копейск, Троицк, </w:t>
      </w:r>
      <w:proofErr w:type="spellStart"/>
      <w:r w:rsidRPr="00592102">
        <w:rPr>
          <w:rFonts w:ascii="Bookman Old Style" w:hAnsi="Bookman Old Style"/>
          <w:sz w:val="20"/>
          <w:szCs w:val="20"/>
        </w:rPr>
        <w:t>Южноуральск</w:t>
      </w:r>
      <w:proofErr w:type="spellEnd"/>
      <w:r w:rsidRPr="00592102">
        <w:rPr>
          <w:rFonts w:ascii="Bookman Old Style" w:hAnsi="Bookman Old Style"/>
          <w:sz w:val="20"/>
          <w:szCs w:val="20"/>
        </w:rPr>
        <w:t>, Пласт</w:t>
      </w:r>
    </w:p>
    <w:p w:rsidR="00D7078F" w:rsidRPr="00592102" w:rsidRDefault="00D7078F" w:rsidP="00D7078F">
      <w:pPr>
        <w:rPr>
          <w:rFonts w:ascii="Bookman Old Style" w:hAnsi="Bookman Old Style"/>
          <w:b/>
          <w:sz w:val="10"/>
          <w:szCs w:val="10"/>
        </w:rPr>
      </w:pPr>
    </w:p>
    <w:p w:rsidR="00D7078F" w:rsidRPr="00592102" w:rsidRDefault="00D7078F" w:rsidP="00D7078F">
      <w:pPr>
        <w:rPr>
          <w:rFonts w:ascii="Bookman Old Style" w:hAnsi="Bookman Old Style"/>
          <w:b/>
          <w:bCs/>
          <w:sz w:val="20"/>
          <w:szCs w:val="20"/>
        </w:rPr>
      </w:pPr>
      <w:r w:rsidRPr="00592102">
        <w:rPr>
          <w:rFonts w:ascii="Bookman Old Style" w:hAnsi="Bookman Old Style"/>
          <w:b/>
          <w:bCs/>
          <w:sz w:val="20"/>
          <w:szCs w:val="20"/>
        </w:rPr>
        <w:t xml:space="preserve">ПЕРМСКИЙ КРАЙ: </w:t>
      </w:r>
      <w:proofErr w:type="spellStart"/>
      <w:r w:rsidRPr="00592102">
        <w:rPr>
          <w:rFonts w:ascii="Bookman Old Style" w:hAnsi="Bookman Old Style"/>
          <w:bCs/>
          <w:sz w:val="20"/>
          <w:szCs w:val="20"/>
        </w:rPr>
        <w:t>г.Краснокамск</w:t>
      </w:r>
      <w:proofErr w:type="spellEnd"/>
    </w:p>
    <w:p w:rsidR="00D7078F" w:rsidRPr="00592102" w:rsidRDefault="00D7078F" w:rsidP="00D7078F">
      <w:pPr>
        <w:jc w:val="center"/>
        <w:rPr>
          <w:rFonts w:ascii="Bookman Old Style" w:hAnsi="Bookman Old Style"/>
          <w:sz w:val="10"/>
          <w:szCs w:val="10"/>
        </w:rPr>
      </w:pPr>
    </w:p>
    <w:tbl>
      <w:tblPr>
        <w:tblW w:w="8021" w:type="dxa"/>
        <w:jc w:val="center"/>
        <w:tblLook w:val="04A0" w:firstRow="1" w:lastRow="0" w:firstColumn="1" w:lastColumn="0" w:noHBand="0" w:noVBand="1"/>
      </w:tblPr>
      <w:tblGrid>
        <w:gridCol w:w="1556"/>
        <w:gridCol w:w="2126"/>
        <w:gridCol w:w="2212"/>
        <w:gridCol w:w="2127"/>
      </w:tblGrid>
      <w:tr w:rsidR="00D7078F" w:rsidRPr="00592102" w:rsidTr="0003208D">
        <w:trPr>
          <w:trHeight w:val="598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Размер, с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Кол-во замен в неделю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Цена за 1 замену, </w:t>
            </w:r>
            <w:proofErr w:type="spellStart"/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Стоимость за 4 недели, </w:t>
            </w:r>
            <w:proofErr w:type="spellStart"/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</w:tr>
      <w:tr w:rsidR="009876BF" w:rsidRPr="00592102" w:rsidTr="0003208D">
        <w:trPr>
          <w:trHeight w:val="315"/>
          <w:jc w:val="center"/>
        </w:trPr>
        <w:tc>
          <w:tcPr>
            <w:tcW w:w="155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85*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 раз в 2 недели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5C4317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7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5C4317" w:rsidRDefault="009876BF" w:rsidP="005C4317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58</w:t>
            </w:r>
          </w:p>
        </w:tc>
      </w:tr>
      <w:tr w:rsidR="009876BF" w:rsidRPr="00592102" w:rsidTr="0003208D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C4317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C4317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512</w:t>
            </w:r>
          </w:p>
        </w:tc>
      </w:tr>
      <w:tr w:rsidR="009876BF" w:rsidRPr="00592102" w:rsidTr="005C4317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5C4317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5C4317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992</w:t>
            </w:r>
          </w:p>
        </w:tc>
      </w:tr>
      <w:tr w:rsidR="009876BF" w:rsidRPr="00592102" w:rsidTr="005C4317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5C4317" w:rsidRDefault="009876BF" w:rsidP="005C4317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5C4317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 428</w:t>
            </w:r>
          </w:p>
        </w:tc>
      </w:tr>
      <w:tr w:rsidR="009876BF" w:rsidRPr="00592102" w:rsidTr="005C4317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E0258" w:rsidRDefault="009876BF" w:rsidP="00EE0258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E0258" w:rsidRDefault="009876BF" w:rsidP="00EE0258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 840</w:t>
            </w:r>
          </w:p>
        </w:tc>
      </w:tr>
      <w:tr w:rsidR="009876BF" w:rsidRPr="00592102" w:rsidTr="005C4317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E0258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E0258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 220</w:t>
            </w:r>
          </w:p>
        </w:tc>
      </w:tr>
      <w:tr w:rsidR="009876BF" w:rsidRPr="00592102" w:rsidTr="005C4317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E0258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E0258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 568</w:t>
            </w:r>
          </w:p>
        </w:tc>
      </w:tr>
      <w:tr w:rsidR="009876BF" w:rsidRPr="00592102" w:rsidTr="005C4317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E0258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E0258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 856</w:t>
            </w:r>
          </w:p>
        </w:tc>
      </w:tr>
      <w:tr w:rsidR="009876BF" w:rsidRPr="00592102" w:rsidTr="005C4317">
        <w:trPr>
          <w:trHeight w:val="315"/>
          <w:jc w:val="center"/>
        </w:trPr>
        <w:tc>
          <w:tcPr>
            <w:tcW w:w="155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592102">
              <w:rPr>
                <w:rFonts w:ascii="Bookman Old Style" w:hAnsi="Bookman Old Style"/>
                <w:sz w:val="20"/>
                <w:szCs w:val="20"/>
              </w:rPr>
              <w:t>ч</w:t>
            </w:r>
            <w:proofErr w:type="gramEnd"/>
            <w:r w:rsidRPr="00592102">
              <w:rPr>
                <w:rFonts w:ascii="Bookman Old Style" w:hAnsi="Bookman Old Style"/>
                <w:sz w:val="20"/>
                <w:szCs w:val="20"/>
              </w:rPr>
              <w:t>/з день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</w:tcPr>
          <w:p w:rsidR="009876BF" w:rsidRPr="00EE0258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876BF" w:rsidRPr="00EE0258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 610</w:t>
            </w:r>
          </w:p>
        </w:tc>
      </w:tr>
      <w:tr w:rsidR="009876BF" w:rsidRPr="00592102" w:rsidTr="0003208D">
        <w:trPr>
          <w:trHeight w:val="315"/>
          <w:jc w:val="center"/>
        </w:trPr>
        <w:tc>
          <w:tcPr>
            <w:tcW w:w="1556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15*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 раз в 2 недели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E8115A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2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E8115A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E8115A">
              <w:rPr>
                <w:rFonts w:ascii="Bookman Old Style" w:hAnsi="Bookman Old Style"/>
                <w:sz w:val="20"/>
                <w:szCs w:val="20"/>
                <w:lang w:val="en-US"/>
              </w:rPr>
              <w:t>518</w:t>
            </w:r>
          </w:p>
        </w:tc>
      </w:tr>
      <w:tr w:rsidR="009876BF" w:rsidRPr="00592102" w:rsidTr="005C4317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8115A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8115A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740</w:t>
            </w:r>
          </w:p>
        </w:tc>
      </w:tr>
      <w:tr w:rsidR="009876BF" w:rsidRPr="00592102" w:rsidTr="005C4317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8115A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8115A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 424</w:t>
            </w:r>
          </w:p>
        </w:tc>
      </w:tr>
      <w:tr w:rsidR="009876BF" w:rsidRPr="00592102" w:rsidTr="005C4317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8115A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8115A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 052</w:t>
            </w:r>
          </w:p>
        </w:tc>
      </w:tr>
      <w:tr w:rsidR="009876BF" w:rsidRPr="00592102" w:rsidTr="005C4317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8115A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8115A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 624</w:t>
            </w:r>
          </w:p>
        </w:tc>
      </w:tr>
      <w:tr w:rsidR="009876BF" w:rsidRPr="00592102" w:rsidTr="005C4317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8115A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8115A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3 140</w:t>
            </w:r>
          </w:p>
        </w:tc>
      </w:tr>
      <w:tr w:rsidR="009876BF" w:rsidRPr="00592102" w:rsidTr="005C4317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8115A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8115A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3 600</w:t>
            </w:r>
          </w:p>
        </w:tc>
      </w:tr>
      <w:tr w:rsidR="009876BF" w:rsidRPr="00592102" w:rsidTr="005C4317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8115A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8115A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4 004</w:t>
            </w:r>
          </w:p>
        </w:tc>
      </w:tr>
      <w:tr w:rsidR="009876BF" w:rsidRPr="00592102" w:rsidTr="005C4317">
        <w:trPr>
          <w:trHeight w:val="315"/>
          <w:jc w:val="center"/>
        </w:trPr>
        <w:tc>
          <w:tcPr>
            <w:tcW w:w="155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592102">
              <w:rPr>
                <w:rFonts w:ascii="Bookman Old Style" w:hAnsi="Bookman Old Style"/>
                <w:sz w:val="20"/>
                <w:szCs w:val="20"/>
              </w:rPr>
              <w:t>ч</w:t>
            </w:r>
            <w:proofErr w:type="gramEnd"/>
            <w:r w:rsidRPr="00592102">
              <w:rPr>
                <w:rFonts w:ascii="Bookman Old Style" w:hAnsi="Bookman Old Style"/>
                <w:sz w:val="20"/>
                <w:szCs w:val="20"/>
              </w:rPr>
              <w:t>/з день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</w:tcPr>
          <w:p w:rsidR="009876BF" w:rsidRPr="00897508" w:rsidRDefault="009876BF" w:rsidP="0089750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</w:t>
            </w:r>
            <w:r w:rsidR="00897508">
              <w:rPr>
                <w:rFonts w:ascii="Bookman Old Style" w:hAnsi="Bookman Old Style"/>
                <w:b/>
                <w:sz w:val="20"/>
                <w:szCs w:val="20"/>
              </w:rPr>
              <w:t>66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876BF" w:rsidRPr="00E8115A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 638</w:t>
            </w:r>
          </w:p>
        </w:tc>
      </w:tr>
      <w:tr w:rsidR="009876BF" w:rsidRPr="00592102" w:rsidTr="0003208D">
        <w:trPr>
          <w:trHeight w:val="315"/>
          <w:jc w:val="center"/>
        </w:trPr>
        <w:tc>
          <w:tcPr>
            <w:tcW w:w="1556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50*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 раз в 2 недели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E8115A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4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E8115A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E8115A">
              <w:rPr>
                <w:rFonts w:ascii="Bookman Old Style" w:hAnsi="Bookman Old Style"/>
                <w:sz w:val="20"/>
                <w:szCs w:val="20"/>
                <w:lang w:val="en-US"/>
              </w:rPr>
              <w:t>842</w:t>
            </w:r>
          </w:p>
        </w:tc>
      </w:tr>
      <w:tr w:rsidR="009876BF" w:rsidRPr="00592102" w:rsidTr="005C4317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E8115A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3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A70DE0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 204</w:t>
            </w:r>
          </w:p>
        </w:tc>
      </w:tr>
      <w:tr w:rsidR="009876BF" w:rsidRPr="00592102" w:rsidTr="005C4317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A70DE0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2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A70DE0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 312</w:t>
            </w:r>
          </w:p>
        </w:tc>
      </w:tr>
      <w:tr w:rsidR="009876BF" w:rsidRPr="00592102" w:rsidTr="005C4317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A70DE0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2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A70DE0" w:rsidRDefault="009876BF" w:rsidP="00A70DE0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3 324</w:t>
            </w:r>
          </w:p>
        </w:tc>
      </w:tr>
      <w:tr w:rsidR="009876BF" w:rsidRPr="00592102" w:rsidTr="005C4317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A70DE0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2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A70DE0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4 240</w:t>
            </w:r>
          </w:p>
        </w:tc>
      </w:tr>
      <w:tr w:rsidR="009876BF" w:rsidRPr="00592102" w:rsidTr="005C4317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A70DE0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2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A70DE0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5 060</w:t>
            </w:r>
          </w:p>
        </w:tc>
      </w:tr>
      <w:tr w:rsidR="009876BF" w:rsidRPr="00592102" w:rsidTr="005C4317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A70DE0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2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A70DE0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5 784</w:t>
            </w:r>
          </w:p>
        </w:tc>
      </w:tr>
      <w:tr w:rsidR="009876BF" w:rsidRPr="00592102" w:rsidTr="005C4317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A70DE0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2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A70DE0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6 524</w:t>
            </w:r>
          </w:p>
        </w:tc>
      </w:tr>
      <w:tr w:rsidR="009876BF" w:rsidRPr="00592102" w:rsidTr="005C4317">
        <w:trPr>
          <w:trHeight w:val="315"/>
          <w:jc w:val="center"/>
        </w:trPr>
        <w:tc>
          <w:tcPr>
            <w:tcW w:w="155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592102">
              <w:rPr>
                <w:rFonts w:ascii="Bookman Old Style" w:hAnsi="Bookman Old Style"/>
                <w:sz w:val="20"/>
                <w:szCs w:val="20"/>
              </w:rPr>
              <w:t>ч</w:t>
            </w:r>
            <w:proofErr w:type="gramEnd"/>
            <w:r w:rsidRPr="00592102">
              <w:rPr>
                <w:rFonts w:ascii="Bookman Old Style" w:hAnsi="Bookman Old Style"/>
                <w:sz w:val="20"/>
                <w:szCs w:val="20"/>
              </w:rPr>
              <w:t>/з день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9876BF" w:rsidRPr="00A70DE0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2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876BF" w:rsidRPr="00A70DE0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3 766</w:t>
            </w:r>
          </w:p>
        </w:tc>
      </w:tr>
    </w:tbl>
    <w:p w:rsidR="00D7078F" w:rsidRPr="00592102" w:rsidRDefault="00D7078F" w:rsidP="00D7078F">
      <w:pPr>
        <w:jc w:val="right"/>
        <w:rPr>
          <w:rFonts w:ascii="Bookman Old Style" w:hAnsi="Bookman Old Style"/>
          <w:sz w:val="20"/>
          <w:szCs w:val="20"/>
        </w:rPr>
      </w:pPr>
      <w:r w:rsidRPr="00592102">
        <w:rPr>
          <w:rFonts w:ascii="Bookman Old Style" w:hAnsi="Bookman Old Style"/>
          <w:sz w:val="20"/>
          <w:szCs w:val="20"/>
        </w:rPr>
        <w:t>НДС не облагается</w:t>
      </w:r>
    </w:p>
    <w:p w:rsidR="00D7078F" w:rsidRPr="00592102" w:rsidRDefault="00D7078F" w:rsidP="00D7078F">
      <w:pPr>
        <w:pageBreakBefore/>
        <w:jc w:val="center"/>
        <w:rPr>
          <w:rFonts w:ascii="Bookman Old Style" w:hAnsi="Bookman Old Style"/>
          <w:b/>
          <w:sz w:val="20"/>
          <w:szCs w:val="20"/>
        </w:rPr>
      </w:pPr>
      <w:r w:rsidRPr="00592102">
        <w:rPr>
          <w:rFonts w:ascii="Bookman Old Style" w:hAnsi="Bookman Old Style"/>
          <w:b/>
          <w:bCs/>
          <w:sz w:val="20"/>
          <w:szCs w:val="20"/>
        </w:rPr>
        <w:lastRenderedPageBreak/>
        <w:t>СВЕРДЛ</w:t>
      </w:r>
      <w:proofErr w:type="gramStart"/>
      <w:r w:rsidRPr="00592102">
        <w:rPr>
          <w:rFonts w:ascii="Bookman Old Style" w:hAnsi="Bookman Old Style"/>
          <w:b/>
          <w:bCs/>
          <w:sz w:val="20"/>
          <w:szCs w:val="20"/>
        </w:rPr>
        <w:t>.О</w:t>
      </w:r>
      <w:proofErr w:type="gramEnd"/>
      <w:r w:rsidRPr="00592102">
        <w:rPr>
          <w:rFonts w:ascii="Bookman Old Style" w:hAnsi="Bookman Old Style"/>
          <w:b/>
          <w:bCs/>
          <w:sz w:val="20"/>
          <w:szCs w:val="20"/>
        </w:rPr>
        <w:t xml:space="preserve">БЛ: </w:t>
      </w:r>
      <w:proofErr w:type="spellStart"/>
      <w:r w:rsidRPr="00592102">
        <w:rPr>
          <w:rFonts w:ascii="Bookman Old Style" w:hAnsi="Bookman Old Style"/>
          <w:b/>
          <w:bCs/>
          <w:sz w:val="20"/>
          <w:szCs w:val="20"/>
        </w:rPr>
        <w:t>г.АЛАПАЕВСК</w:t>
      </w:r>
      <w:proofErr w:type="spellEnd"/>
      <w:r w:rsidRPr="00592102">
        <w:rPr>
          <w:rFonts w:ascii="Bookman Old Style" w:hAnsi="Bookman Old Style"/>
          <w:b/>
          <w:bCs/>
          <w:sz w:val="20"/>
          <w:szCs w:val="20"/>
        </w:rPr>
        <w:t>, АРТЕМОВСКИЙ, АСБЕСТ, БЕЛОЯРСКИЙ, БОГДАНОВИЧ, пос., ВЕРХ НЕЙВИНСК, ВЕРХНИЕ СЕРГИ, ВЕРХНЯЯ СИНЯЧИХА, ДЕГТЯРСК, ЗАРЕЧНЫЙ, ИРБИТ, КАМЕНСК-УРАЛЬСКИЙ, КАМЫШЛОВ, КАРПИНСК, КРАСНОТУРЬИНСК, КРАСНОУРАЛЬСК, КАЧКАНАР, КУШВА, КИРОВГРАД, НЕВЬЯНСК, НИЖНИЙ ТАГИЛ, НИЖНЯЯ ТУРА, НИЖНЯЯ САЛДА, НОВОУРАЛЬСК, ПОЛЕВСКОЙ, РЕЖ, РЕФТИНСКИЙ, СЕРОВ, СУХОЙ ЛОГ</w:t>
      </w:r>
    </w:p>
    <w:p w:rsidR="00D7078F" w:rsidRPr="00592102" w:rsidRDefault="00D7078F" w:rsidP="00D7078F">
      <w:pPr>
        <w:jc w:val="center"/>
        <w:rPr>
          <w:rFonts w:ascii="Bookman Old Style" w:hAnsi="Bookman Old Style"/>
          <w:b/>
          <w:sz w:val="20"/>
          <w:szCs w:val="20"/>
        </w:rPr>
      </w:pPr>
    </w:p>
    <w:tbl>
      <w:tblPr>
        <w:tblW w:w="7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2344"/>
        <w:gridCol w:w="1701"/>
        <w:gridCol w:w="2127"/>
      </w:tblGrid>
      <w:tr w:rsidR="00D7078F" w:rsidRPr="00592102" w:rsidTr="00D7078F">
        <w:trPr>
          <w:trHeight w:val="848"/>
          <w:jc w:val="center"/>
        </w:trPr>
        <w:tc>
          <w:tcPr>
            <w:tcW w:w="1575" w:type="dxa"/>
            <w:shd w:val="clear" w:color="auto" w:fill="auto"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Размер, </w:t>
            </w:r>
            <w:proofErr w:type="gramStart"/>
            <w:r w:rsidRPr="00592102">
              <w:rPr>
                <w:rFonts w:ascii="Bookman Old Style" w:hAnsi="Bookman Old Style"/>
                <w:b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2344" w:type="dxa"/>
            <w:shd w:val="clear" w:color="auto" w:fill="auto"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bCs/>
                <w:sz w:val="20"/>
                <w:szCs w:val="20"/>
              </w:rPr>
              <w:t>Кол-во замен в неделю</w:t>
            </w:r>
          </w:p>
        </w:tc>
        <w:tc>
          <w:tcPr>
            <w:tcW w:w="1701" w:type="dxa"/>
            <w:shd w:val="clear" w:color="000000" w:fill="auto"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Цена за 1 замену, </w:t>
            </w:r>
            <w:proofErr w:type="spellStart"/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proofErr w:type="gramStart"/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  <w:shd w:val="clear" w:color="000000" w:fill="auto"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Стоимость за 4 недели, </w:t>
            </w:r>
            <w:proofErr w:type="spellStart"/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proofErr w:type="gramStart"/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 w:val="restart"/>
            <w:vAlign w:val="center"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85*15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 раз в 2 недели</w:t>
            </w:r>
          </w:p>
        </w:tc>
        <w:tc>
          <w:tcPr>
            <w:tcW w:w="1701" w:type="dxa"/>
            <w:shd w:val="clear" w:color="000000" w:fill="auto"/>
            <w:noWrap/>
            <w:vAlign w:val="center"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93</w:t>
            </w:r>
          </w:p>
        </w:tc>
        <w:tc>
          <w:tcPr>
            <w:tcW w:w="2127" w:type="dxa"/>
            <w:shd w:val="clear" w:color="000000" w:fill="auto"/>
            <w:noWrap/>
            <w:vAlign w:val="center"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386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shd w:val="clear" w:color="auto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38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552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vAlign w:val="center"/>
            <w:hideMark/>
          </w:tcPr>
          <w:p w:rsidR="00D7078F" w:rsidRPr="00592102" w:rsidRDefault="00D7078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33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 064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vAlign w:val="center"/>
            <w:hideMark/>
          </w:tcPr>
          <w:p w:rsidR="00D7078F" w:rsidRPr="00592102" w:rsidRDefault="00D7078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29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 548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vAlign w:val="center"/>
            <w:hideMark/>
          </w:tcPr>
          <w:p w:rsidR="00D7078F" w:rsidRPr="00592102" w:rsidRDefault="00D7078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24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 984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vAlign w:val="center"/>
            <w:hideMark/>
          </w:tcPr>
          <w:p w:rsidR="00D7078F" w:rsidRPr="00592102" w:rsidRDefault="00D7078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19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2 380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vAlign w:val="center"/>
            <w:hideMark/>
          </w:tcPr>
          <w:p w:rsidR="00D7078F" w:rsidRPr="00592102" w:rsidRDefault="00D7078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15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2 760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vAlign w:val="center"/>
            <w:hideMark/>
          </w:tcPr>
          <w:p w:rsidR="00D7078F" w:rsidRPr="00592102" w:rsidRDefault="00D7078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3 080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 w:val="restart"/>
            <w:vAlign w:val="center"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15*18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 раз в 2 недели</w:t>
            </w:r>
          </w:p>
        </w:tc>
        <w:tc>
          <w:tcPr>
            <w:tcW w:w="1701" w:type="dxa"/>
            <w:shd w:val="clear" w:color="000000" w:fill="auto"/>
            <w:noWrap/>
            <w:vAlign w:val="center"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279</w:t>
            </w:r>
          </w:p>
        </w:tc>
        <w:tc>
          <w:tcPr>
            <w:tcW w:w="2127" w:type="dxa"/>
            <w:shd w:val="clear" w:color="000000" w:fill="auto"/>
            <w:noWrap/>
            <w:vAlign w:val="center"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558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shd w:val="clear" w:color="auto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99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796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vAlign w:val="center"/>
            <w:hideMark/>
          </w:tcPr>
          <w:p w:rsidR="00D7078F" w:rsidRPr="00592102" w:rsidRDefault="00D7078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91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 528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vAlign w:val="center"/>
            <w:hideMark/>
          </w:tcPr>
          <w:p w:rsidR="00D7078F" w:rsidRPr="00592102" w:rsidRDefault="00D7078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84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2 208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vAlign w:val="center"/>
            <w:hideMark/>
          </w:tcPr>
          <w:p w:rsidR="00D7078F" w:rsidRPr="00592102" w:rsidRDefault="00D7078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76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2 816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vAlign w:val="center"/>
            <w:hideMark/>
          </w:tcPr>
          <w:p w:rsidR="00D7078F" w:rsidRPr="00592102" w:rsidRDefault="00D7078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69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3 380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vAlign w:val="center"/>
            <w:hideMark/>
          </w:tcPr>
          <w:p w:rsidR="00D7078F" w:rsidRPr="00592102" w:rsidRDefault="00D7078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61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3 864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vAlign w:val="center"/>
            <w:hideMark/>
          </w:tcPr>
          <w:p w:rsidR="00D7078F" w:rsidRPr="00592102" w:rsidRDefault="00D7078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54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4 312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 w:val="restart"/>
            <w:vAlign w:val="center"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50*24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 раз в 2 недели</w:t>
            </w:r>
          </w:p>
        </w:tc>
        <w:tc>
          <w:tcPr>
            <w:tcW w:w="1701" w:type="dxa"/>
            <w:shd w:val="clear" w:color="000000" w:fill="auto"/>
            <w:noWrap/>
            <w:vAlign w:val="center"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454</w:t>
            </w:r>
          </w:p>
        </w:tc>
        <w:tc>
          <w:tcPr>
            <w:tcW w:w="2127" w:type="dxa"/>
            <w:shd w:val="clear" w:color="000000" w:fill="auto"/>
            <w:noWrap/>
            <w:vAlign w:val="center"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908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shd w:val="clear" w:color="auto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324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 296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vAlign w:val="center"/>
            <w:hideMark/>
          </w:tcPr>
          <w:p w:rsidR="00D7078F" w:rsidRPr="00592102" w:rsidRDefault="00D7078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310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2 480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vAlign w:val="center"/>
            <w:hideMark/>
          </w:tcPr>
          <w:p w:rsidR="00D7078F" w:rsidRPr="00592102" w:rsidRDefault="00D7078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299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3 588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vAlign w:val="center"/>
            <w:hideMark/>
          </w:tcPr>
          <w:p w:rsidR="00D7078F" w:rsidRPr="00592102" w:rsidRDefault="00D7078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284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4 544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vAlign w:val="center"/>
            <w:hideMark/>
          </w:tcPr>
          <w:p w:rsidR="00D7078F" w:rsidRPr="00592102" w:rsidRDefault="00D7078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274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5 480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vAlign w:val="center"/>
            <w:hideMark/>
          </w:tcPr>
          <w:p w:rsidR="00D7078F" w:rsidRPr="00592102" w:rsidRDefault="00D7078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259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6 216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vAlign w:val="center"/>
            <w:hideMark/>
          </w:tcPr>
          <w:p w:rsidR="00D7078F" w:rsidRPr="00592102" w:rsidRDefault="00D7078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252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7 056</w:t>
            </w:r>
          </w:p>
        </w:tc>
      </w:tr>
    </w:tbl>
    <w:p w:rsidR="00D7078F" w:rsidRPr="00592102" w:rsidRDefault="00D7078F" w:rsidP="00D7078F">
      <w:pPr>
        <w:jc w:val="right"/>
        <w:rPr>
          <w:rFonts w:ascii="Bookman Old Style" w:hAnsi="Bookman Old Style"/>
          <w:sz w:val="20"/>
          <w:szCs w:val="20"/>
        </w:rPr>
      </w:pPr>
      <w:r w:rsidRPr="00592102">
        <w:rPr>
          <w:rFonts w:ascii="Bookman Old Style" w:hAnsi="Bookman Old Style"/>
          <w:sz w:val="20"/>
          <w:szCs w:val="20"/>
        </w:rPr>
        <w:t>НДС не облагается</w:t>
      </w:r>
    </w:p>
    <w:p w:rsidR="00493A9A" w:rsidRPr="00E53C87" w:rsidRDefault="00493A9A" w:rsidP="00D7078F">
      <w:pPr>
        <w:jc w:val="right"/>
        <w:rPr>
          <w:rFonts w:ascii="Bookman Old Style" w:hAnsi="Bookman Old Style"/>
          <w:sz w:val="21"/>
          <w:szCs w:val="21"/>
        </w:rPr>
      </w:pPr>
    </w:p>
    <w:sectPr w:rsidR="00493A9A" w:rsidRPr="00E53C87" w:rsidSect="00E13D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C5"/>
    <w:rsid w:val="00033CD7"/>
    <w:rsid w:val="00037D08"/>
    <w:rsid w:val="00056E4F"/>
    <w:rsid w:val="00063F10"/>
    <w:rsid w:val="00074DF5"/>
    <w:rsid w:val="00076020"/>
    <w:rsid w:val="00081EE8"/>
    <w:rsid w:val="00084209"/>
    <w:rsid w:val="00091C7A"/>
    <w:rsid w:val="000C7573"/>
    <w:rsid w:val="000E7BA8"/>
    <w:rsid w:val="0012402E"/>
    <w:rsid w:val="00125FB6"/>
    <w:rsid w:val="00134952"/>
    <w:rsid w:val="00134BCD"/>
    <w:rsid w:val="00160E50"/>
    <w:rsid w:val="00163136"/>
    <w:rsid w:val="00173967"/>
    <w:rsid w:val="001A5FA6"/>
    <w:rsid w:val="001B3FE9"/>
    <w:rsid w:val="001B5EFC"/>
    <w:rsid w:val="001C651B"/>
    <w:rsid w:val="001D07DB"/>
    <w:rsid w:val="001E36F8"/>
    <w:rsid w:val="001E70BC"/>
    <w:rsid w:val="001F030A"/>
    <w:rsid w:val="001F1273"/>
    <w:rsid w:val="001F44E4"/>
    <w:rsid w:val="00203AAD"/>
    <w:rsid w:val="00263B62"/>
    <w:rsid w:val="00267EC9"/>
    <w:rsid w:val="00271311"/>
    <w:rsid w:val="00290634"/>
    <w:rsid w:val="0029294B"/>
    <w:rsid w:val="002947BB"/>
    <w:rsid w:val="002A4727"/>
    <w:rsid w:val="002B20F1"/>
    <w:rsid w:val="002B2700"/>
    <w:rsid w:val="002B3067"/>
    <w:rsid w:val="002C7CF9"/>
    <w:rsid w:val="00315525"/>
    <w:rsid w:val="003217C5"/>
    <w:rsid w:val="00331541"/>
    <w:rsid w:val="0034392D"/>
    <w:rsid w:val="00347DB4"/>
    <w:rsid w:val="00347E3E"/>
    <w:rsid w:val="003A4F66"/>
    <w:rsid w:val="003D4922"/>
    <w:rsid w:val="003E5865"/>
    <w:rsid w:val="003F618D"/>
    <w:rsid w:val="00403B49"/>
    <w:rsid w:val="00416EE9"/>
    <w:rsid w:val="004211A2"/>
    <w:rsid w:val="00427CEC"/>
    <w:rsid w:val="00457C81"/>
    <w:rsid w:val="00460692"/>
    <w:rsid w:val="004754D4"/>
    <w:rsid w:val="0048416F"/>
    <w:rsid w:val="004873E2"/>
    <w:rsid w:val="00493A9A"/>
    <w:rsid w:val="004C55A8"/>
    <w:rsid w:val="004D4D36"/>
    <w:rsid w:val="004E6983"/>
    <w:rsid w:val="00507353"/>
    <w:rsid w:val="005415A9"/>
    <w:rsid w:val="00574245"/>
    <w:rsid w:val="00575A2D"/>
    <w:rsid w:val="00583E69"/>
    <w:rsid w:val="0059658B"/>
    <w:rsid w:val="005C4317"/>
    <w:rsid w:val="005D6E08"/>
    <w:rsid w:val="005F4BFA"/>
    <w:rsid w:val="00607757"/>
    <w:rsid w:val="00627778"/>
    <w:rsid w:val="00636689"/>
    <w:rsid w:val="00640DD3"/>
    <w:rsid w:val="00645EDD"/>
    <w:rsid w:val="00652D00"/>
    <w:rsid w:val="00662525"/>
    <w:rsid w:val="006755BF"/>
    <w:rsid w:val="00686935"/>
    <w:rsid w:val="006C11A8"/>
    <w:rsid w:val="00703BD8"/>
    <w:rsid w:val="00721F96"/>
    <w:rsid w:val="007226E7"/>
    <w:rsid w:val="00767BAB"/>
    <w:rsid w:val="007869D4"/>
    <w:rsid w:val="007B21BB"/>
    <w:rsid w:val="007D00DE"/>
    <w:rsid w:val="007E7D04"/>
    <w:rsid w:val="0081766F"/>
    <w:rsid w:val="00822E88"/>
    <w:rsid w:val="00824B49"/>
    <w:rsid w:val="00833AB3"/>
    <w:rsid w:val="008349B3"/>
    <w:rsid w:val="00876A77"/>
    <w:rsid w:val="00884906"/>
    <w:rsid w:val="008953A2"/>
    <w:rsid w:val="00897508"/>
    <w:rsid w:val="008A1DB0"/>
    <w:rsid w:val="00905BC1"/>
    <w:rsid w:val="0092301F"/>
    <w:rsid w:val="009876BF"/>
    <w:rsid w:val="009952D1"/>
    <w:rsid w:val="009C4CD4"/>
    <w:rsid w:val="00A12875"/>
    <w:rsid w:val="00A2687B"/>
    <w:rsid w:val="00A32A08"/>
    <w:rsid w:val="00A34799"/>
    <w:rsid w:val="00A50238"/>
    <w:rsid w:val="00A60C04"/>
    <w:rsid w:val="00A70DE0"/>
    <w:rsid w:val="00A73A4C"/>
    <w:rsid w:val="00A8669D"/>
    <w:rsid w:val="00AA00FD"/>
    <w:rsid w:val="00AB6C19"/>
    <w:rsid w:val="00AC0B0C"/>
    <w:rsid w:val="00AC6AFE"/>
    <w:rsid w:val="00AE3C47"/>
    <w:rsid w:val="00AE761C"/>
    <w:rsid w:val="00B05CD1"/>
    <w:rsid w:val="00B13BDE"/>
    <w:rsid w:val="00B54563"/>
    <w:rsid w:val="00B573B0"/>
    <w:rsid w:val="00B85ED8"/>
    <w:rsid w:val="00BD3F70"/>
    <w:rsid w:val="00BF4DBA"/>
    <w:rsid w:val="00C015FC"/>
    <w:rsid w:val="00C115B1"/>
    <w:rsid w:val="00C16824"/>
    <w:rsid w:val="00C16DBF"/>
    <w:rsid w:val="00C4230C"/>
    <w:rsid w:val="00C43651"/>
    <w:rsid w:val="00C624A3"/>
    <w:rsid w:val="00C821C8"/>
    <w:rsid w:val="00C92808"/>
    <w:rsid w:val="00C93E8D"/>
    <w:rsid w:val="00CB0553"/>
    <w:rsid w:val="00CB0CC4"/>
    <w:rsid w:val="00CC301E"/>
    <w:rsid w:val="00CC62C9"/>
    <w:rsid w:val="00CD4549"/>
    <w:rsid w:val="00CD61C9"/>
    <w:rsid w:val="00D007F4"/>
    <w:rsid w:val="00D04CDB"/>
    <w:rsid w:val="00D36C07"/>
    <w:rsid w:val="00D64297"/>
    <w:rsid w:val="00D7078F"/>
    <w:rsid w:val="00D763B5"/>
    <w:rsid w:val="00D8324C"/>
    <w:rsid w:val="00DA4B53"/>
    <w:rsid w:val="00DA77B2"/>
    <w:rsid w:val="00DC3768"/>
    <w:rsid w:val="00DC63C9"/>
    <w:rsid w:val="00DC7B92"/>
    <w:rsid w:val="00DE4549"/>
    <w:rsid w:val="00DE7B4D"/>
    <w:rsid w:val="00DF3BD4"/>
    <w:rsid w:val="00E13D3C"/>
    <w:rsid w:val="00E24C48"/>
    <w:rsid w:val="00E53C87"/>
    <w:rsid w:val="00E56458"/>
    <w:rsid w:val="00E8115A"/>
    <w:rsid w:val="00E9127C"/>
    <w:rsid w:val="00EB56A3"/>
    <w:rsid w:val="00EC016B"/>
    <w:rsid w:val="00EC7AFE"/>
    <w:rsid w:val="00EE0258"/>
    <w:rsid w:val="00F5764E"/>
    <w:rsid w:val="00F74E10"/>
    <w:rsid w:val="00F90267"/>
    <w:rsid w:val="00F97C89"/>
    <w:rsid w:val="00FA7843"/>
    <w:rsid w:val="00FC3B0D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13D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13D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13D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13D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8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5A61-8037-444E-81EB-88743C66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42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Марина</dc:creator>
  <cp:lastModifiedBy>Логинова Марина</cp:lastModifiedBy>
  <cp:revision>8</cp:revision>
  <cp:lastPrinted>2017-06-21T11:33:00Z</cp:lastPrinted>
  <dcterms:created xsi:type="dcterms:W3CDTF">2019-01-11T07:43:00Z</dcterms:created>
  <dcterms:modified xsi:type="dcterms:W3CDTF">2019-01-21T11:41:00Z</dcterms:modified>
</cp:coreProperties>
</file>